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BF" w:rsidRDefault="00580D6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ARVELETS</w:t>
      </w:r>
    </w:p>
    <w:p w:rsidR="003737BF" w:rsidRPr="003737BF" w:rsidRDefault="003737BF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Default="00EE31C4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467100" cy="2475082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BF" w:rsidRPr="003737BF" w:rsidRDefault="003737BF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3737BF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2D303D" w:rsidRDefault="002D0066" w:rsidP="00CE5DF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’appellation Pommard ne produit que des vins rouges en village et en 1</w:t>
      </w:r>
      <w:r w:rsidRPr="002D0066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Cru avec pour unique cépage</w:t>
      </w:r>
      <w:r w:rsidR="00612C1B">
        <w:rPr>
          <w:rFonts w:ascii="Bookman Old Style" w:hAnsi="Bookman Old Style"/>
          <w:sz w:val="20"/>
          <w:szCs w:val="20"/>
        </w:rPr>
        <w:t xml:space="preserve"> : </w:t>
      </w:r>
      <w:r w:rsidR="00A47FF4">
        <w:rPr>
          <w:rFonts w:ascii="Bookman Old Style" w:hAnsi="Bookman Old Style"/>
          <w:sz w:val="20"/>
          <w:szCs w:val="20"/>
        </w:rPr>
        <w:t>le Pinot N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 xml:space="preserve">oir. Les vins de Pommard ont gagné toutes leurs lettres de noblesse </w:t>
      </w:r>
      <w:r w:rsidR="00612C1B">
        <w:rPr>
          <w:rFonts w:ascii="Bookman Old Style" w:hAnsi="Bookman Old Style"/>
          <w:sz w:val="20"/>
          <w:szCs w:val="20"/>
        </w:rPr>
        <w:t>au 19</w:t>
      </w:r>
      <w:r w:rsidR="00612C1B" w:rsidRPr="00612C1B">
        <w:rPr>
          <w:rFonts w:ascii="Bookman Old Style" w:hAnsi="Bookman Old Style"/>
          <w:sz w:val="20"/>
          <w:szCs w:val="20"/>
          <w:vertAlign w:val="superscript"/>
        </w:rPr>
        <w:t>ème</w:t>
      </w:r>
      <w:r w:rsidR="00612C1B">
        <w:rPr>
          <w:rFonts w:ascii="Bookman Old Style" w:hAnsi="Bookman Old Style"/>
          <w:sz w:val="20"/>
          <w:szCs w:val="20"/>
        </w:rPr>
        <w:t xml:space="preserve"> siècle et </w:t>
      </w:r>
      <w:r w:rsidR="00300F97">
        <w:rPr>
          <w:rFonts w:ascii="Bookman Old Style" w:hAnsi="Bookman Old Style"/>
          <w:sz w:val="20"/>
          <w:szCs w:val="20"/>
        </w:rPr>
        <w:t xml:space="preserve">seront reconnus en AOC </w:t>
      </w:r>
      <w:r w:rsidR="006007D1">
        <w:rPr>
          <w:rFonts w:ascii="Bookman Old Style" w:hAnsi="Bookman Old Style"/>
          <w:sz w:val="20"/>
          <w:szCs w:val="20"/>
        </w:rPr>
        <w:t>en 1936.</w:t>
      </w:r>
    </w:p>
    <w:p w:rsidR="00612C1B" w:rsidRDefault="00612C1B" w:rsidP="00CE5DF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6007D1">
        <w:rPr>
          <w:rFonts w:ascii="Bookman Old Style" w:hAnsi="Bookman Old Style"/>
          <w:sz w:val="20"/>
          <w:szCs w:val="20"/>
        </w:rPr>
        <w:t>Sur</w:t>
      </w:r>
      <w:r>
        <w:rPr>
          <w:rFonts w:ascii="Bookman Old Style" w:hAnsi="Bookman Old Style"/>
          <w:sz w:val="20"/>
          <w:szCs w:val="20"/>
        </w:rPr>
        <w:t xml:space="preserve"> une altitude oscillant entre </w:t>
      </w:r>
      <w:r w:rsidR="00BB13E2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>
        <w:rPr>
          <w:rFonts w:ascii="Bookman Old Style" w:hAnsi="Bookman Old Style"/>
          <w:sz w:val="20"/>
          <w:szCs w:val="20"/>
        </w:rPr>
        <w:t xml:space="preserve">ainsi </w:t>
      </w:r>
      <w:r w:rsidR="00BB13E2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D467BD" w:rsidRDefault="00D467BD" w:rsidP="00D467B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Aussi, le Pommard 1</w:t>
      </w:r>
      <w:r w:rsidRPr="00D467BD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Cru les Arvelets, exploité par le domaine sur quelques 31 ares, se situe au nord de cette faille : la culture, le travail du vigneron mettra en exergue la richesse </w:t>
      </w:r>
      <w:r w:rsidR="00300F97">
        <w:rPr>
          <w:rFonts w:ascii="Bookman Old Style" w:hAnsi="Bookman Old Style"/>
          <w:sz w:val="20"/>
          <w:szCs w:val="20"/>
        </w:rPr>
        <w:t>de son terroir.</w:t>
      </w:r>
    </w:p>
    <w:p w:rsidR="00300F97" w:rsidRPr="00D467BD" w:rsidRDefault="00300F97" w:rsidP="00D467BD">
      <w:p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</w:p>
    <w:p w:rsidR="009B1D21" w:rsidRPr="003737BF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3737B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3737BF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3737B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DD4CF3" w:rsidRPr="00A049BE" w:rsidRDefault="00300F97" w:rsidP="002D0066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Puissant et velouté sur une robe grenat profond, le Pommard 1</w:t>
      </w:r>
      <w:r w:rsidRPr="00300F97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 les Arvelets exprime un bouquet intense de cassis, mûre, musc, saveur</w:t>
      </w:r>
      <w:r w:rsidR="006007D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longuement dominée</w:t>
      </w:r>
      <w:r w:rsidR="006007D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ar des tannins sur une acidité soutenue, laissant apparaitre avec le temps, des arômes plus marquées de sous-bois et d’épices sucrées. A servir entre 14 et 16°sur des viandes rouges, gibiers et fromages.</w:t>
      </w: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lastRenderedPageBreak/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0066"/>
    <w:rsid w:val="002D303D"/>
    <w:rsid w:val="00300F97"/>
    <w:rsid w:val="00301A48"/>
    <w:rsid w:val="003737BF"/>
    <w:rsid w:val="003771C9"/>
    <w:rsid w:val="004D6C4A"/>
    <w:rsid w:val="005150C3"/>
    <w:rsid w:val="00522470"/>
    <w:rsid w:val="00580D66"/>
    <w:rsid w:val="005845A7"/>
    <w:rsid w:val="005B22FA"/>
    <w:rsid w:val="006007D1"/>
    <w:rsid w:val="00612C1B"/>
    <w:rsid w:val="006668A2"/>
    <w:rsid w:val="006A793B"/>
    <w:rsid w:val="0070320B"/>
    <w:rsid w:val="007842A4"/>
    <w:rsid w:val="007B2548"/>
    <w:rsid w:val="00813D3E"/>
    <w:rsid w:val="009535D9"/>
    <w:rsid w:val="0097797E"/>
    <w:rsid w:val="009B1D21"/>
    <w:rsid w:val="00A049BE"/>
    <w:rsid w:val="00A25198"/>
    <w:rsid w:val="00A47FF4"/>
    <w:rsid w:val="00A662BD"/>
    <w:rsid w:val="00A83AA4"/>
    <w:rsid w:val="00AA4F2C"/>
    <w:rsid w:val="00B072C4"/>
    <w:rsid w:val="00B21EB8"/>
    <w:rsid w:val="00B418B5"/>
    <w:rsid w:val="00BB13E2"/>
    <w:rsid w:val="00BD4216"/>
    <w:rsid w:val="00BE12FC"/>
    <w:rsid w:val="00CD03C5"/>
    <w:rsid w:val="00CE5DFA"/>
    <w:rsid w:val="00D467BD"/>
    <w:rsid w:val="00D47867"/>
    <w:rsid w:val="00D71B70"/>
    <w:rsid w:val="00DD4CF3"/>
    <w:rsid w:val="00E658B4"/>
    <w:rsid w:val="00E77607"/>
    <w:rsid w:val="00EE31C4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DC6-2822-44CC-A9B9-CD5BCA02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8-27T12:38:00Z</cp:lastPrinted>
  <dcterms:created xsi:type="dcterms:W3CDTF">2018-08-30T14:34:00Z</dcterms:created>
  <dcterms:modified xsi:type="dcterms:W3CDTF">2018-09-04T09:32:00Z</dcterms:modified>
</cp:coreProperties>
</file>